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60" w:rsidRDefault="00C3614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7219950</wp:posOffset>
                </wp:positionV>
                <wp:extent cx="47625" cy="609600"/>
                <wp:effectExtent l="57150" t="0" r="66675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12.25pt;margin-top:568.5pt;width:3.75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495925</wp:posOffset>
                </wp:positionV>
                <wp:extent cx="28575" cy="552450"/>
                <wp:effectExtent l="57150" t="0" r="66675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10pt;margin-top:432.75pt;width:2.2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752850</wp:posOffset>
                </wp:positionV>
                <wp:extent cx="9525" cy="457200"/>
                <wp:effectExtent l="95250" t="0" r="66675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01.75pt;margin-top:295.5pt;width:.75pt;height:3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991475</wp:posOffset>
                </wp:positionV>
                <wp:extent cx="2524125" cy="11715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147" w:rsidRDefault="00C36147" w:rsidP="00C36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长将</w:t>
                            </w:r>
                            <w:r>
                              <w:rPr>
                                <w:rFonts w:hint="eastAsia"/>
                              </w:rPr>
                              <w:t>fork</w:t>
                            </w:r>
                            <w:r>
                              <w:rPr>
                                <w:rFonts w:hint="eastAsia"/>
                              </w:rPr>
                              <w:t>项目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116.25pt;margin-top:629.25pt;width:198.75pt;height:9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" fillcolor="#4f81bd [3204]" strokecolor="#243f60 [1604]" strokeweight="2pt">
                <v:textbox>
                  <w:txbxContent>
                    <w:p w:rsidR="00C36147" w:rsidRDefault="00C36147" w:rsidP="00C36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长将</w:t>
                      </w:r>
                      <w:r>
                        <w:rPr>
                          <w:rFonts w:hint="eastAsia"/>
                        </w:rPr>
                        <w:t>fork</w:t>
                      </w:r>
                      <w:r>
                        <w:rPr>
                          <w:rFonts w:hint="eastAsia"/>
                        </w:rPr>
                        <w:t>项目整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D032E" wp14:editId="3DDFC451">
                <wp:simplePos x="0" y="0"/>
                <wp:positionH relativeFrom="column">
                  <wp:posOffset>1476375</wp:posOffset>
                </wp:positionH>
                <wp:positionV relativeFrom="paragraph">
                  <wp:posOffset>6096000</wp:posOffset>
                </wp:positionV>
                <wp:extent cx="2428875" cy="10572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147" w:rsidRDefault="00C36147" w:rsidP="00C36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fork</w:t>
                            </w:r>
                            <w:r>
                              <w:rPr>
                                <w:rFonts w:hint="eastAsia"/>
                              </w:rPr>
                              <w:t>项目提交给组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7" style="position:absolute;left:0;text-align:left;margin-left:116.25pt;margin-top:480pt;width:191.25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" fillcolor="#4f81bd [3204]" strokecolor="#243f60 [1604]" strokeweight="2pt">
                <v:textbox>
                  <w:txbxContent>
                    <w:p w:rsidR="00C36147" w:rsidRDefault="00C36147" w:rsidP="00C36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</w:rPr>
                        <w:t>fork</w:t>
                      </w:r>
                      <w:r>
                        <w:rPr>
                          <w:rFonts w:hint="eastAsia"/>
                        </w:rPr>
                        <w:t>项目提交给组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1613B" wp14:editId="3B1BCA4F">
                <wp:simplePos x="0" y="0"/>
                <wp:positionH relativeFrom="column">
                  <wp:posOffset>1476375</wp:posOffset>
                </wp:positionH>
                <wp:positionV relativeFrom="paragraph">
                  <wp:posOffset>4324350</wp:posOffset>
                </wp:positionV>
                <wp:extent cx="2362200" cy="10668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147" w:rsidRDefault="00C36147" w:rsidP="00C36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拷贝和编辑自己的</w:t>
                            </w:r>
                            <w:r>
                              <w:rPr>
                                <w:rFonts w:hint="eastAsia"/>
                              </w:rPr>
                              <w:t>fork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8" style="position:absolute;left:0;text-align:left;margin-left:116.25pt;margin-top:340.5pt;width:186pt;height:8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" fillcolor="#4f81bd [3204]" strokecolor="#243f60 [1604]" strokeweight="2pt">
                <v:textbox>
                  <w:txbxContent>
                    <w:p w:rsidR="00C36147" w:rsidRDefault="00C36147" w:rsidP="00C36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拷贝和编辑自己的</w:t>
                      </w:r>
                      <w:r>
                        <w:rPr>
                          <w:rFonts w:hint="eastAsia"/>
                        </w:rPr>
                        <w:t>fork</w:t>
                      </w:r>
                      <w:r>
                        <w:rPr>
                          <w:rFonts w:hint="eastAsia"/>
                        </w:rPr>
                        <w:t>项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733550</wp:posOffset>
                </wp:positionV>
                <wp:extent cx="742950" cy="762000"/>
                <wp:effectExtent l="0" t="0" r="7620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127.5pt;margin-top:136.5pt;width:58.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609850</wp:posOffset>
                </wp:positionV>
                <wp:extent cx="2276475" cy="10001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147" w:rsidRDefault="00C36147" w:rsidP="00C36147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ork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9" style="position:absolute;left:0;text-align:left;margin-left:116.25pt;margin-top:205.5pt;width:179.25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" fillcolor="#4f81bd [3204]" strokecolor="#243f60 [1604]" strokeweight="2pt">
                <v:textbox>
                  <w:txbxContent>
                    <w:p w:rsidR="00C36147" w:rsidRDefault="00C36147" w:rsidP="00C36147">
                      <w:pPr>
                        <w:jc w:val="center"/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ork</w:t>
                      </w:r>
                      <w:r>
                        <w:rPr>
                          <w:rFonts w:hint="eastAsia"/>
                        </w:rPr>
                        <w:t>项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2057400" cy="14668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147" w:rsidRDefault="00C36147" w:rsidP="00C36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团队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30" style="position:absolute;left:0;text-align:left;margin-left:9pt;margin-top:12pt;width:162pt;height:1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" fillcolor="#4f81bd [3204]" strokecolor="#243f60 [1604]" strokeweight="2pt">
                <v:textbox>
                  <w:txbxContent>
                    <w:p w:rsidR="00C36147" w:rsidRDefault="00C36147" w:rsidP="00C36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团队项目</w:t>
                      </w:r>
                    </w:p>
                  </w:txbxContent>
                </v:textbox>
              </v:oval>
            </w:pict>
          </mc:Fallback>
        </mc:AlternateContent>
      </w:r>
    </w:p>
    <w:sectPr w:rsidR="00936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CE"/>
    <w:rsid w:val="001158CE"/>
    <w:rsid w:val="00936560"/>
    <w:rsid w:val="00C36147"/>
    <w:rsid w:val="00C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DE16-0DD8-48C7-BB82-FBB2DEEA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18-09-20T00:14:00Z</dcterms:created>
  <dcterms:modified xsi:type="dcterms:W3CDTF">2018-09-20T01:04:00Z</dcterms:modified>
</cp:coreProperties>
</file>